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D9" w:rsidRPr="00FA732B" w:rsidRDefault="006515B2" w:rsidP="003F2E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50165</wp:posOffset>
            </wp:positionV>
            <wp:extent cx="720725" cy="923925"/>
            <wp:effectExtent l="19050" t="0" r="317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FC6" w:rsidRDefault="00792FC6" w:rsidP="003F2ED9">
      <w:pPr>
        <w:jc w:val="center"/>
        <w:outlineLvl w:val="0"/>
        <w:rPr>
          <w:rFonts w:ascii="Times New Roman" w:hAnsi="Times New Roman"/>
          <w:b/>
          <w:sz w:val="12"/>
          <w:szCs w:val="12"/>
        </w:rPr>
      </w:pPr>
    </w:p>
    <w:p w:rsidR="003C1219" w:rsidRPr="00792FC6" w:rsidRDefault="003C1219" w:rsidP="003F2ED9">
      <w:pPr>
        <w:jc w:val="center"/>
        <w:outlineLvl w:val="0"/>
        <w:rPr>
          <w:rFonts w:ascii="Times New Roman" w:hAnsi="Times New Roman"/>
          <w:b/>
          <w:sz w:val="12"/>
          <w:szCs w:val="12"/>
        </w:rPr>
      </w:pPr>
    </w:p>
    <w:p w:rsidR="00792FC6" w:rsidRPr="00792FC6" w:rsidRDefault="00792FC6" w:rsidP="003F2ED9">
      <w:pPr>
        <w:jc w:val="center"/>
        <w:outlineLvl w:val="0"/>
        <w:rPr>
          <w:rFonts w:ascii="Times New Roman" w:hAnsi="Times New Roman"/>
          <w:b/>
          <w:sz w:val="8"/>
          <w:szCs w:val="8"/>
        </w:rPr>
      </w:pPr>
    </w:p>
    <w:p w:rsidR="003F2ED9" w:rsidRPr="003F2ED9" w:rsidRDefault="003F2ED9" w:rsidP="001870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2ED9">
        <w:rPr>
          <w:rFonts w:ascii="Times New Roman" w:hAnsi="Times New Roman"/>
          <w:b/>
          <w:sz w:val="28"/>
          <w:szCs w:val="28"/>
        </w:rPr>
        <w:t>Совет го</w:t>
      </w:r>
      <w:r w:rsidR="0018708F">
        <w:rPr>
          <w:rFonts w:ascii="Times New Roman" w:hAnsi="Times New Roman"/>
          <w:b/>
          <w:sz w:val="28"/>
          <w:szCs w:val="28"/>
        </w:rPr>
        <w:t>родского поселения «Борзинское»</w:t>
      </w:r>
    </w:p>
    <w:p w:rsidR="00112BF5" w:rsidRDefault="00112BF5" w:rsidP="003F2ED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F2ED9" w:rsidRPr="00112BF5" w:rsidRDefault="003F2ED9" w:rsidP="003F2ED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12BF5">
        <w:rPr>
          <w:rFonts w:ascii="Times New Roman" w:hAnsi="Times New Roman"/>
          <w:b/>
          <w:sz w:val="32"/>
          <w:szCs w:val="32"/>
        </w:rPr>
        <w:t>РЕШЕНИЕ</w:t>
      </w:r>
    </w:p>
    <w:p w:rsidR="003F2ED9" w:rsidRPr="003F2ED9" w:rsidRDefault="00112BF5" w:rsidP="003F2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февраля</w:t>
      </w:r>
      <w:r w:rsidR="003F2ED9">
        <w:rPr>
          <w:rFonts w:ascii="Times New Roman" w:hAnsi="Times New Roman"/>
          <w:sz w:val="28"/>
          <w:szCs w:val="28"/>
        </w:rPr>
        <w:t xml:space="preserve"> </w:t>
      </w:r>
      <w:r w:rsidR="003F2ED9" w:rsidRPr="003F2ED9">
        <w:rPr>
          <w:rFonts w:ascii="Times New Roman" w:hAnsi="Times New Roman"/>
          <w:sz w:val="28"/>
          <w:szCs w:val="28"/>
        </w:rPr>
        <w:t>20</w:t>
      </w:r>
      <w:r w:rsidR="002F402C">
        <w:rPr>
          <w:rFonts w:ascii="Times New Roman" w:hAnsi="Times New Roman"/>
          <w:sz w:val="28"/>
          <w:szCs w:val="28"/>
        </w:rPr>
        <w:t>2</w:t>
      </w:r>
      <w:r w:rsidR="006072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A754E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97</w:t>
      </w:r>
    </w:p>
    <w:p w:rsidR="003F2ED9" w:rsidRDefault="0018708F" w:rsidP="00187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Борзя</w:t>
      </w:r>
    </w:p>
    <w:p w:rsidR="0018708F" w:rsidRPr="0018708F" w:rsidRDefault="0018708F" w:rsidP="00187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FC6" w:rsidRDefault="00A754EB" w:rsidP="0079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50A0A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0A0A">
        <w:rPr>
          <w:rFonts w:ascii="Times New Roman" w:hAnsi="Times New Roman"/>
          <w:b/>
          <w:sz w:val="28"/>
          <w:szCs w:val="28"/>
        </w:rPr>
        <w:t>утверждении прогнозного плана (программы) приватизации</w:t>
      </w:r>
      <w:r w:rsidR="00112BF5">
        <w:rPr>
          <w:rFonts w:ascii="Times New Roman" w:hAnsi="Times New Roman"/>
          <w:b/>
          <w:sz w:val="28"/>
          <w:szCs w:val="28"/>
        </w:rPr>
        <w:t xml:space="preserve"> </w:t>
      </w:r>
      <w:r w:rsidR="00550A0A">
        <w:rPr>
          <w:rFonts w:ascii="Times New Roman" w:hAnsi="Times New Roman"/>
          <w:b/>
          <w:sz w:val="28"/>
          <w:szCs w:val="28"/>
        </w:rPr>
        <w:t>муниципального имущества городског</w:t>
      </w:r>
      <w:r w:rsidR="00CB555D">
        <w:rPr>
          <w:rFonts w:ascii="Times New Roman" w:hAnsi="Times New Roman"/>
          <w:b/>
          <w:sz w:val="28"/>
          <w:szCs w:val="28"/>
        </w:rPr>
        <w:t xml:space="preserve">о поселения «Борзинское» </w:t>
      </w:r>
    </w:p>
    <w:p w:rsidR="00C63313" w:rsidRDefault="00CB555D" w:rsidP="0079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2F402C">
        <w:rPr>
          <w:rFonts w:ascii="Times New Roman" w:hAnsi="Times New Roman"/>
          <w:b/>
          <w:sz w:val="28"/>
          <w:szCs w:val="28"/>
        </w:rPr>
        <w:t>2</w:t>
      </w:r>
      <w:r w:rsidR="006072C2">
        <w:rPr>
          <w:rFonts w:ascii="Times New Roman" w:hAnsi="Times New Roman"/>
          <w:b/>
          <w:sz w:val="28"/>
          <w:szCs w:val="28"/>
        </w:rPr>
        <w:t>1</w:t>
      </w:r>
      <w:r w:rsidR="00A2108A">
        <w:rPr>
          <w:rFonts w:ascii="Times New Roman" w:hAnsi="Times New Roman"/>
          <w:b/>
          <w:sz w:val="28"/>
          <w:szCs w:val="28"/>
        </w:rPr>
        <w:t xml:space="preserve"> </w:t>
      </w:r>
      <w:r w:rsidR="00550A0A">
        <w:rPr>
          <w:rFonts w:ascii="Times New Roman" w:hAnsi="Times New Roman"/>
          <w:b/>
          <w:sz w:val="28"/>
          <w:szCs w:val="28"/>
        </w:rPr>
        <w:t>год</w:t>
      </w:r>
    </w:p>
    <w:p w:rsidR="0018708F" w:rsidRPr="00BD5354" w:rsidRDefault="0018708F" w:rsidP="0018708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F2ED9" w:rsidRPr="003F2ED9" w:rsidRDefault="00550A0A" w:rsidP="00A754EB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гнозный план (программу) приватизации муниципального имущества городского поселения «Борзинское»</w:t>
      </w:r>
      <w:r w:rsidR="00A94B2D">
        <w:rPr>
          <w:rFonts w:ascii="Times New Roman" w:hAnsi="Times New Roman"/>
          <w:sz w:val="28"/>
          <w:szCs w:val="28"/>
        </w:rPr>
        <w:t xml:space="preserve"> на 20</w:t>
      </w:r>
      <w:r w:rsidR="002F402C">
        <w:rPr>
          <w:rFonts w:ascii="Times New Roman" w:hAnsi="Times New Roman"/>
          <w:sz w:val="28"/>
          <w:szCs w:val="28"/>
        </w:rPr>
        <w:t>2</w:t>
      </w:r>
      <w:r w:rsidR="006072C2">
        <w:rPr>
          <w:rFonts w:ascii="Times New Roman" w:hAnsi="Times New Roman"/>
          <w:sz w:val="28"/>
          <w:szCs w:val="28"/>
        </w:rPr>
        <w:t>1</w:t>
      </w:r>
      <w:r w:rsidR="00E97927">
        <w:rPr>
          <w:rFonts w:ascii="Times New Roman" w:hAnsi="Times New Roman"/>
          <w:sz w:val="28"/>
          <w:szCs w:val="28"/>
        </w:rPr>
        <w:t xml:space="preserve"> год, р</w:t>
      </w:r>
      <w:r w:rsidR="00A754EB">
        <w:rPr>
          <w:rFonts w:ascii="Times New Roman" w:hAnsi="Times New Roman"/>
          <w:sz w:val="28"/>
          <w:szCs w:val="28"/>
        </w:rPr>
        <w:t xml:space="preserve">уководствуясь </w:t>
      </w:r>
      <w:r w:rsidR="003F2ED9" w:rsidRPr="003F2ED9">
        <w:rPr>
          <w:rFonts w:ascii="Times New Roman" w:hAnsi="Times New Roman"/>
          <w:sz w:val="28"/>
          <w:szCs w:val="28"/>
        </w:rPr>
        <w:t>ст</w:t>
      </w:r>
      <w:r w:rsidR="00265C6E">
        <w:rPr>
          <w:rFonts w:ascii="Times New Roman" w:hAnsi="Times New Roman"/>
          <w:sz w:val="28"/>
          <w:szCs w:val="28"/>
        </w:rPr>
        <w:t>атьями</w:t>
      </w:r>
      <w:r w:rsidR="003F2ED9" w:rsidRPr="003F2ED9">
        <w:rPr>
          <w:rFonts w:ascii="Times New Roman" w:hAnsi="Times New Roman"/>
          <w:sz w:val="28"/>
          <w:szCs w:val="28"/>
        </w:rPr>
        <w:t xml:space="preserve"> </w:t>
      </w:r>
      <w:r w:rsidR="00A754EB">
        <w:rPr>
          <w:rFonts w:ascii="Times New Roman" w:hAnsi="Times New Roman"/>
          <w:sz w:val="28"/>
          <w:szCs w:val="28"/>
        </w:rPr>
        <w:t>14,</w:t>
      </w:r>
      <w:r w:rsidR="002135C3">
        <w:rPr>
          <w:rFonts w:ascii="Times New Roman" w:hAnsi="Times New Roman"/>
          <w:sz w:val="28"/>
          <w:szCs w:val="28"/>
        </w:rPr>
        <w:t xml:space="preserve"> </w:t>
      </w:r>
      <w:r w:rsidR="00792FC6">
        <w:rPr>
          <w:rFonts w:ascii="Times New Roman" w:hAnsi="Times New Roman"/>
          <w:sz w:val="28"/>
          <w:szCs w:val="28"/>
        </w:rPr>
        <w:t>51</w:t>
      </w:r>
      <w:r w:rsidR="003F2ED9" w:rsidRPr="003F2ED9">
        <w:rPr>
          <w:rFonts w:ascii="Times New Roman" w:hAnsi="Times New Roman"/>
          <w:sz w:val="28"/>
          <w:szCs w:val="28"/>
        </w:rPr>
        <w:t xml:space="preserve"> Федерального закона № 131-ФЗ «Об общих принципах организаци</w:t>
      </w:r>
      <w:r w:rsidR="002135C3">
        <w:rPr>
          <w:rFonts w:ascii="Times New Roman" w:hAnsi="Times New Roman"/>
          <w:sz w:val="28"/>
          <w:szCs w:val="28"/>
        </w:rPr>
        <w:t>и местного самоуправления в РФ»</w:t>
      </w:r>
      <w:r w:rsidR="003F2ED9" w:rsidRPr="003F2ED9">
        <w:rPr>
          <w:rFonts w:ascii="Times New Roman" w:hAnsi="Times New Roman"/>
          <w:sz w:val="28"/>
          <w:szCs w:val="28"/>
        </w:rPr>
        <w:t xml:space="preserve"> </w:t>
      </w:r>
      <w:r w:rsidR="002135C3" w:rsidRPr="003F2ED9">
        <w:rPr>
          <w:rFonts w:ascii="Times New Roman" w:hAnsi="Times New Roman"/>
          <w:sz w:val="28"/>
          <w:szCs w:val="28"/>
        </w:rPr>
        <w:t>от 06</w:t>
      </w:r>
      <w:r w:rsidR="00792FC6">
        <w:rPr>
          <w:rFonts w:ascii="Times New Roman" w:hAnsi="Times New Roman"/>
          <w:sz w:val="28"/>
          <w:szCs w:val="28"/>
        </w:rPr>
        <w:t xml:space="preserve"> октября </w:t>
      </w:r>
      <w:r w:rsidR="002135C3">
        <w:rPr>
          <w:rFonts w:ascii="Times New Roman" w:hAnsi="Times New Roman"/>
          <w:sz w:val="28"/>
          <w:szCs w:val="28"/>
        </w:rPr>
        <w:t xml:space="preserve">2003года, </w:t>
      </w:r>
      <w:r w:rsidR="003F2ED9" w:rsidRPr="003F2ED9">
        <w:rPr>
          <w:rFonts w:ascii="Times New Roman" w:hAnsi="Times New Roman"/>
          <w:sz w:val="28"/>
          <w:szCs w:val="28"/>
        </w:rPr>
        <w:t>Устав</w:t>
      </w:r>
      <w:r w:rsidR="00A754EB">
        <w:rPr>
          <w:rFonts w:ascii="Times New Roman" w:hAnsi="Times New Roman"/>
          <w:sz w:val="28"/>
          <w:szCs w:val="28"/>
        </w:rPr>
        <w:t>ом</w:t>
      </w:r>
      <w:r w:rsidR="003F2ED9" w:rsidRPr="003F2ED9">
        <w:rPr>
          <w:rFonts w:ascii="Times New Roman" w:hAnsi="Times New Roman"/>
          <w:sz w:val="28"/>
          <w:szCs w:val="28"/>
        </w:rPr>
        <w:t xml:space="preserve"> городского поселения «Борзинское», </w:t>
      </w:r>
      <w:r w:rsidR="00A754EB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E97927">
        <w:rPr>
          <w:rFonts w:ascii="Times New Roman" w:hAnsi="Times New Roman"/>
          <w:sz w:val="28"/>
          <w:szCs w:val="28"/>
        </w:rPr>
        <w:t xml:space="preserve">приватизации </w:t>
      </w:r>
      <w:r w:rsidR="0073609B">
        <w:rPr>
          <w:rFonts w:ascii="Times New Roman" w:hAnsi="Times New Roman"/>
          <w:sz w:val="28"/>
          <w:szCs w:val="28"/>
        </w:rPr>
        <w:t>м</w:t>
      </w:r>
      <w:r w:rsidR="003B4ADB">
        <w:rPr>
          <w:rFonts w:ascii="Times New Roman" w:hAnsi="Times New Roman"/>
          <w:sz w:val="28"/>
          <w:szCs w:val="28"/>
        </w:rPr>
        <w:t>униципальн</w:t>
      </w:r>
      <w:r w:rsidR="00E97927">
        <w:rPr>
          <w:rFonts w:ascii="Times New Roman" w:hAnsi="Times New Roman"/>
          <w:sz w:val="28"/>
          <w:szCs w:val="28"/>
        </w:rPr>
        <w:t>ого</w:t>
      </w:r>
      <w:r w:rsidR="0073609B">
        <w:rPr>
          <w:rFonts w:ascii="Times New Roman" w:hAnsi="Times New Roman"/>
          <w:sz w:val="28"/>
          <w:szCs w:val="28"/>
        </w:rPr>
        <w:t xml:space="preserve"> имуществ</w:t>
      </w:r>
      <w:r w:rsidR="00E97927">
        <w:rPr>
          <w:rFonts w:ascii="Times New Roman" w:hAnsi="Times New Roman"/>
          <w:sz w:val="28"/>
          <w:szCs w:val="28"/>
        </w:rPr>
        <w:t>а</w:t>
      </w:r>
      <w:r w:rsidR="0073609B">
        <w:rPr>
          <w:rFonts w:ascii="Times New Roman" w:hAnsi="Times New Roman"/>
          <w:sz w:val="28"/>
          <w:szCs w:val="28"/>
        </w:rPr>
        <w:t xml:space="preserve"> городского посе</w:t>
      </w:r>
      <w:r w:rsidR="003B4ADB">
        <w:rPr>
          <w:rFonts w:ascii="Times New Roman" w:hAnsi="Times New Roman"/>
          <w:sz w:val="28"/>
          <w:szCs w:val="28"/>
        </w:rPr>
        <w:t>ления «Борзинское», утвержденн</w:t>
      </w:r>
      <w:r w:rsidR="00112BF5">
        <w:rPr>
          <w:rFonts w:ascii="Times New Roman" w:hAnsi="Times New Roman"/>
          <w:sz w:val="28"/>
          <w:szCs w:val="28"/>
        </w:rPr>
        <w:t>ым</w:t>
      </w:r>
      <w:r w:rsidR="0073609B">
        <w:rPr>
          <w:rFonts w:ascii="Times New Roman" w:hAnsi="Times New Roman"/>
          <w:sz w:val="28"/>
          <w:szCs w:val="28"/>
        </w:rPr>
        <w:t xml:space="preserve"> решением С</w:t>
      </w:r>
      <w:r w:rsidR="003F2ED9" w:rsidRPr="003F2ED9">
        <w:rPr>
          <w:rFonts w:ascii="Times New Roman" w:hAnsi="Times New Roman"/>
          <w:sz w:val="28"/>
          <w:szCs w:val="28"/>
        </w:rPr>
        <w:t>овет</w:t>
      </w:r>
      <w:r w:rsidR="002B2662">
        <w:rPr>
          <w:rFonts w:ascii="Times New Roman" w:hAnsi="Times New Roman"/>
          <w:sz w:val="28"/>
          <w:szCs w:val="28"/>
        </w:rPr>
        <w:t>а</w:t>
      </w:r>
      <w:r w:rsidR="003F2ED9" w:rsidRPr="003F2ED9">
        <w:rPr>
          <w:rFonts w:ascii="Times New Roman" w:hAnsi="Times New Roman"/>
          <w:sz w:val="28"/>
          <w:szCs w:val="28"/>
        </w:rPr>
        <w:t xml:space="preserve"> городского поселения «Борзинское»</w:t>
      </w:r>
      <w:r w:rsidR="0073609B">
        <w:rPr>
          <w:rFonts w:ascii="Times New Roman" w:hAnsi="Times New Roman"/>
          <w:sz w:val="28"/>
          <w:szCs w:val="28"/>
        </w:rPr>
        <w:t xml:space="preserve"> от </w:t>
      </w:r>
      <w:r w:rsidR="003B4ADB">
        <w:rPr>
          <w:rFonts w:ascii="Times New Roman" w:hAnsi="Times New Roman"/>
          <w:sz w:val="28"/>
          <w:szCs w:val="28"/>
        </w:rPr>
        <w:t>2</w:t>
      </w:r>
      <w:r w:rsidR="00E97927">
        <w:rPr>
          <w:rFonts w:ascii="Times New Roman" w:hAnsi="Times New Roman"/>
          <w:sz w:val="28"/>
          <w:szCs w:val="28"/>
        </w:rPr>
        <w:t>8</w:t>
      </w:r>
      <w:r w:rsidR="003B4ADB">
        <w:rPr>
          <w:rFonts w:ascii="Times New Roman" w:hAnsi="Times New Roman"/>
          <w:sz w:val="28"/>
          <w:szCs w:val="28"/>
        </w:rPr>
        <w:t xml:space="preserve"> </w:t>
      </w:r>
      <w:r w:rsidR="00E97927">
        <w:rPr>
          <w:rFonts w:ascii="Times New Roman" w:hAnsi="Times New Roman"/>
          <w:sz w:val="28"/>
          <w:szCs w:val="28"/>
        </w:rPr>
        <w:t>января</w:t>
      </w:r>
      <w:r w:rsidR="003B4ADB">
        <w:rPr>
          <w:rFonts w:ascii="Times New Roman" w:hAnsi="Times New Roman"/>
          <w:sz w:val="28"/>
          <w:szCs w:val="28"/>
        </w:rPr>
        <w:t xml:space="preserve"> 201</w:t>
      </w:r>
      <w:r w:rsidR="00E97927">
        <w:rPr>
          <w:rFonts w:ascii="Times New Roman" w:hAnsi="Times New Roman"/>
          <w:sz w:val="28"/>
          <w:szCs w:val="28"/>
        </w:rPr>
        <w:t>1</w:t>
      </w:r>
      <w:r w:rsidR="003B4ADB">
        <w:rPr>
          <w:rFonts w:ascii="Times New Roman" w:hAnsi="Times New Roman"/>
          <w:sz w:val="28"/>
          <w:szCs w:val="28"/>
        </w:rPr>
        <w:t xml:space="preserve"> </w:t>
      </w:r>
      <w:r w:rsidR="0073609B">
        <w:rPr>
          <w:rFonts w:ascii="Times New Roman" w:hAnsi="Times New Roman"/>
          <w:sz w:val="28"/>
          <w:szCs w:val="28"/>
        </w:rPr>
        <w:t>года №</w:t>
      </w:r>
      <w:r w:rsidR="003B4ADB">
        <w:rPr>
          <w:rFonts w:ascii="Times New Roman" w:hAnsi="Times New Roman"/>
          <w:sz w:val="28"/>
          <w:szCs w:val="28"/>
        </w:rPr>
        <w:t xml:space="preserve"> </w:t>
      </w:r>
      <w:r w:rsidR="00E97927">
        <w:rPr>
          <w:rFonts w:ascii="Times New Roman" w:hAnsi="Times New Roman"/>
          <w:sz w:val="28"/>
          <w:szCs w:val="28"/>
        </w:rPr>
        <w:t>267</w:t>
      </w:r>
      <w:r w:rsidR="002B2662">
        <w:rPr>
          <w:rFonts w:ascii="Times New Roman" w:hAnsi="Times New Roman"/>
          <w:sz w:val="28"/>
          <w:szCs w:val="28"/>
        </w:rPr>
        <w:t xml:space="preserve">, Совет городского поселения «Борзинское» </w:t>
      </w:r>
      <w:r w:rsidR="003F2ED9" w:rsidRPr="003F2ED9">
        <w:rPr>
          <w:rFonts w:ascii="Times New Roman" w:hAnsi="Times New Roman"/>
          <w:b/>
          <w:sz w:val="28"/>
          <w:szCs w:val="28"/>
        </w:rPr>
        <w:t>решил</w:t>
      </w:r>
      <w:r w:rsidR="00792FC6">
        <w:rPr>
          <w:rFonts w:ascii="Times New Roman" w:hAnsi="Times New Roman"/>
          <w:b/>
          <w:sz w:val="28"/>
          <w:szCs w:val="28"/>
        </w:rPr>
        <w:t>:</w:t>
      </w:r>
    </w:p>
    <w:p w:rsidR="003F2ED9" w:rsidRPr="00792FC6" w:rsidRDefault="003F2ED9" w:rsidP="003F2ED9">
      <w:pPr>
        <w:spacing w:after="0" w:line="240" w:lineRule="auto"/>
        <w:ind w:firstLine="513"/>
        <w:jc w:val="both"/>
        <w:rPr>
          <w:rFonts w:ascii="Times New Roman" w:hAnsi="Times New Roman"/>
          <w:sz w:val="16"/>
          <w:szCs w:val="16"/>
        </w:rPr>
      </w:pPr>
    </w:p>
    <w:p w:rsidR="00712254" w:rsidRDefault="003F2ED9" w:rsidP="00112B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ED9">
        <w:rPr>
          <w:rFonts w:ascii="Times New Roman" w:hAnsi="Times New Roman"/>
          <w:sz w:val="28"/>
          <w:szCs w:val="28"/>
        </w:rPr>
        <w:t xml:space="preserve">1. </w:t>
      </w:r>
      <w:r w:rsidR="00EA6A20">
        <w:rPr>
          <w:rFonts w:ascii="Times New Roman" w:hAnsi="Times New Roman"/>
          <w:sz w:val="28"/>
          <w:szCs w:val="28"/>
        </w:rPr>
        <w:t>Утвердить прогнозный план (программу) приватизации муниципального имущества городског</w:t>
      </w:r>
      <w:r w:rsidR="00A94B2D">
        <w:rPr>
          <w:rFonts w:ascii="Times New Roman" w:hAnsi="Times New Roman"/>
          <w:sz w:val="28"/>
          <w:szCs w:val="28"/>
        </w:rPr>
        <w:t>о поселения «Борзинское» на 20</w:t>
      </w:r>
      <w:r w:rsidR="002F402C">
        <w:rPr>
          <w:rFonts w:ascii="Times New Roman" w:hAnsi="Times New Roman"/>
          <w:sz w:val="28"/>
          <w:szCs w:val="28"/>
        </w:rPr>
        <w:t>2</w:t>
      </w:r>
      <w:r w:rsidR="006072C2">
        <w:rPr>
          <w:rFonts w:ascii="Times New Roman" w:hAnsi="Times New Roman"/>
          <w:sz w:val="28"/>
          <w:szCs w:val="28"/>
        </w:rPr>
        <w:t>1</w:t>
      </w:r>
      <w:r w:rsidR="00EA6A20">
        <w:rPr>
          <w:rFonts w:ascii="Times New Roman" w:hAnsi="Times New Roman"/>
          <w:sz w:val="28"/>
          <w:szCs w:val="28"/>
        </w:rPr>
        <w:t xml:space="preserve"> год (прилагается)</w:t>
      </w:r>
      <w:r w:rsidR="003B4ADB">
        <w:rPr>
          <w:rFonts w:ascii="Times New Roman" w:hAnsi="Times New Roman"/>
          <w:sz w:val="28"/>
          <w:szCs w:val="28"/>
        </w:rPr>
        <w:t xml:space="preserve">.  </w:t>
      </w:r>
    </w:p>
    <w:p w:rsidR="00EA6A20" w:rsidRDefault="001451C2" w:rsidP="00112B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71C5" w:rsidRPr="008A71C5">
        <w:rPr>
          <w:rFonts w:ascii="Times New Roman" w:hAnsi="Times New Roman"/>
          <w:sz w:val="28"/>
          <w:szCs w:val="28"/>
        </w:rPr>
        <w:t xml:space="preserve">. </w:t>
      </w:r>
      <w:r w:rsidR="00EA6A20">
        <w:rPr>
          <w:rFonts w:ascii="Times New Roman" w:hAnsi="Times New Roman"/>
          <w:sz w:val="28"/>
          <w:szCs w:val="28"/>
        </w:rPr>
        <w:t>Поручить администрации городского поселения «Борзинское» осуществить продажу муниципального имущества городского поселения «Борзинское» в соответствии с действующим законодательством.</w:t>
      </w:r>
    </w:p>
    <w:p w:rsidR="00BD5354" w:rsidRPr="00BD5354" w:rsidRDefault="00BD5354" w:rsidP="00112B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354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опубликования (обнародования).</w:t>
      </w:r>
    </w:p>
    <w:p w:rsidR="00BD5354" w:rsidRPr="00112BF5" w:rsidRDefault="00BD5354" w:rsidP="00112BF5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BD5354">
        <w:rPr>
          <w:sz w:val="28"/>
          <w:szCs w:val="28"/>
        </w:rPr>
        <w:t>4. Настоящее решение подлежит официальному опубликованию</w:t>
      </w:r>
      <w:r w:rsidRPr="00F013E4">
        <w:rPr>
          <w:sz w:val="28"/>
          <w:szCs w:val="28"/>
        </w:rPr>
        <w:t xml:space="preserve"> (обнародованию)</w:t>
      </w:r>
      <w:r w:rsidR="00112BF5" w:rsidRPr="00112BF5">
        <w:rPr>
          <w:sz w:val="28"/>
          <w:szCs w:val="28"/>
        </w:rPr>
        <w:t xml:space="preserve"> </w:t>
      </w:r>
      <w:r w:rsidR="00BF5924">
        <w:rPr>
          <w:sz w:val="28"/>
          <w:szCs w:val="28"/>
        </w:rPr>
        <w:t>в периодическом печатном издании бюллетене «Борзинский вестник»,</w:t>
      </w:r>
      <w:r w:rsidR="00112BF5" w:rsidRPr="00F013E4">
        <w:rPr>
          <w:sz w:val="28"/>
          <w:szCs w:val="28"/>
        </w:rPr>
        <w:t xml:space="preserve"> специально оборудованных стендах в фойе 1 этажа административного здания администрации городского поселения «Борзинское» по адресу: г.</w:t>
      </w:r>
      <w:r w:rsidR="00112BF5">
        <w:rPr>
          <w:sz w:val="28"/>
          <w:szCs w:val="28"/>
        </w:rPr>
        <w:t xml:space="preserve"> </w:t>
      </w:r>
      <w:r w:rsidR="00112BF5" w:rsidRPr="00F013E4">
        <w:rPr>
          <w:sz w:val="28"/>
          <w:szCs w:val="28"/>
        </w:rPr>
        <w:t>Борзя, ул.</w:t>
      </w:r>
      <w:r w:rsidR="00112BF5">
        <w:rPr>
          <w:sz w:val="28"/>
          <w:szCs w:val="28"/>
        </w:rPr>
        <w:t xml:space="preserve"> Савватеевская, 23 и</w:t>
      </w:r>
      <w:r w:rsidRPr="00F013E4">
        <w:rPr>
          <w:sz w:val="28"/>
          <w:szCs w:val="28"/>
        </w:rPr>
        <w:t xml:space="preserve"> </w:t>
      </w:r>
      <w:r w:rsidR="00BF5924">
        <w:rPr>
          <w:sz w:val="28"/>
          <w:szCs w:val="28"/>
        </w:rPr>
        <w:t xml:space="preserve">размещению </w:t>
      </w:r>
      <w:r w:rsidRPr="00F013E4">
        <w:rPr>
          <w:sz w:val="28"/>
          <w:szCs w:val="28"/>
        </w:rPr>
        <w:t>на официальном сайте городского поселения «Борзинское» в информационно-телекоммуникационной сети «Интернет</w:t>
      </w:r>
      <w:r w:rsidRPr="008173B3">
        <w:rPr>
          <w:sz w:val="28"/>
          <w:szCs w:val="28"/>
        </w:rPr>
        <w:t xml:space="preserve">» </w:t>
      </w:r>
      <w:r w:rsidRPr="00112BF5">
        <w:rPr>
          <w:sz w:val="28"/>
          <w:szCs w:val="28"/>
        </w:rPr>
        <w:t>(</w:t>
      </w:r>
      <w:hyperlink r:id="rId9" w:history="1">
        <w:r w:rsidRPr="00112BF5">
          <w:rPr>
            <w:rStyle w:val="ac"/>
            <w:rFonts w:eastAsiaTheme="minorEastAsia"/>
            <w:color w:val="auto"/>
            <w:sz w:val="28"/>
            <w:szCs w:val="28"/>
            <w:u w:val="none"/>
          </w:rPr>
          <w:t>www.борзя-адм.рф)</w:t>
        </w:r>
      </w:hyperlink>
      <w:r w:rsidR="00112BF5" w:rsidRPr="00112BF5">
        <w:rPr>
          <w:sz w:val="28"/>
          <w:szCs w:val="28"/>
        </w:rPr>
        <w:t>.</w:t>
      </w:r>
      <w:r w:rsidRPr="00112BF5">
        <w:rPr>
          <w:sz w:val="28"/>
          <w:szCs w:val="28"/>
        </w:rPr>
        <w:t xml:space="preserve"> </w:t>
      </w:r>
    </w:p>
    <w:p w:rsidR="0018708F" w:rsidRDefault="0018708F" w:rsidP="002F402C">
      <w:pPr>
        <w:pStyle w:val="ab"/>
        <w:rPr>
          <w:sz w:val="28"/>
          <w:szCs w:val="28"/>
        </w:rPr>
      </w:pPr>
    </w:p>
    <w:p w:rsidR="00112BF5" w:rsidRDefault="00112BF5" w:rsidP="002F402C">
      <w:pPr>
        <w:pStyle w:val="ab"/>
        <w:rPr>
          <w:sz w:val="28"/>
          <w:szCs w:val="28"/>
        </w:rPr>
      </w:pPr>
    </w:p>
    <w:p w:rsidR="002F402C" w:rsidRPr="006C7CC8" w:rsidRDefault="002F402C" w:rsidP="002F402C">
      <w:pPr>
        <w:pStyle w:val="ab"/>
        <w:rPr>
          <w:sz w:val="28"/>
          <w:szCs w:val="28"/>
        </w:rPr>
      </w:pPr>
      <w:r w:rsidRPr="006C7CC8">
        <w:rPr>
          <w:sz w:val="28"/>
          <w:szCs w:val="28"/>
        </w:rPr>
        <w:t>Председатель Совета городского</w:t>
      </w:r>
      <w:r w:rsidRPr="006C7CC8">
        <w:rPr>
          <w:sz w:val="28"/>
          <w:szCs w:val="28"/>
        </w:rPr>
        <w:tab/>
      </w:r>
      <w:r w:rsidR="00112BF5">
        <w:rPr>
          <w:sz w:val="28"/>
          <w:szCs w:val="28"/>
        </w:rPr>
        <w:t xml:space="preserve">               И.о. г</w:t>
      </w:r>
      <w:r w:rsidRPr="006C7CC8">
        <w:rPr>
          <w:sz w:val="28"/>
          <w:szCs w:val="28"/>
        </w:rPr>
        <w:t>лав</w:t>
      </w:r>
      <w:r w:rsidR="00112BF5">
        <w:rPr>
          <w:sz w:val="28"/>
          <w:szCs w:val="28"/>
        </w:rPr>
        <w:t>ы</w:t>
      </w:r>
      <w:r w:rsidRPr="006C7CC8">
        <w:rPr>
          <w:sz w:val="28"/>
          <w:szCs w:val="28"/>
        </w:rPr>
        <w:t xml:space="preserve"> городского поселения</w:t>
      </w:r>
    </w:p>
    <w:p w:rsidR="002F402C" w:rsidRPr="006C7CC8" w:rsidRDefault="002F402C" w:rsidP="002F402C">
      <w:pPr>
        <w:pStyle w:val="ab"/>
        <w:rPr>
          <w:sz w:val="28"/>
          <w:szCs w:val="28"/>
        </w:rPr>
      </w:pPr>
      <w:r w:rsidRPr="006C7CC8">
        <w:rPr>
          <w:sz w:val="28"/>
          <w:szCs w:val="28"/>
        </w:rPr>
        <w:t>поселения «Борзинское»</w:t>
      </w:r>
      <w:r w:rsidRPr="006C7C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6C7CC8">
        <w:rPr>
          <w:sz w:val="28"/>
          <w:szCs w:val="28"/>
        </w:rPr>
        <w:t>«Борзинское»</w:t>
      </w:r>
    </w:p>
    <w:p w:rsidR="002F402C" w:rsidRPr="001D6845" w:rsidRDefault="002F402C" w:rsidP="002F402C">
      <w:pPr>
        <w:pStyle w:val="ab"/>
        <w:rPr>
          <w:sz w:val="28"/>
          <w:szCs w:val="28"/>
        </w:rPr>
      </w:pPr>
      <w:r w:rsidRPr="006C7C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Pr="006C7CC8">
        <w:rPr>
          <w:sz w:val="28"/>
          <w:szCs w:val="28"/>
        </w:rPr>
        <w:t>В.Я. Нехамкин</w:t>
      </w:r>
      <w:r w:rsidRPr="006C7CC8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</w:t>
      </w:r>
      <w:r w:rsidR="00112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12B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112BF5">
        <w:rPr>
          <w:sz w:val="28"/>
          <w:szCs w:val="28"/>
        </w:rPr>
        <w:t>В.Ю. Сизиков</w:t>
      </w:r>
    </w:p>
    <w:p w:rsidR="00B02483" w:rsidRDefault="00B02483" w:rsidP="003F2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A20" w:rsidRDefault="00EA6A20" w:rsidP="00B024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A6A20" w:rsidSect="00112BF5">
          <w:footerReference w:type="default" r:id="rId10"/>
          <w:pgSz w:w="11907" w:h="16839" w:code="9"/>
          <w:pgMar w:top="851" w:right="567" w:bottom="568" w:left="1985" w:header="170" w:footer="170" w:gutter="0"/>
          <w:cols w:space="720"/>
          <w:noEndnote/>
          <w:docGrid w:linePitch="299"/>
        </w:sectPr>
      </w:pPr>
    </w:p>
    <w:p w:rsidR="00792FC6" w:rsidRDefault="00792FC6" w:rsidP="00792F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92FC6" w:rsidRDefault="00792FC6" w:rsidP="00792F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городского </w:t>
      </w:r>
    </w:p>
    <w:p w:rsidR="00792FC6" w:rsidRDefault="00792FC6" w:rsidP="00792F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Борзинское»</w:t>
      </w:r>
    </w:p>
    <w:p w:rsidR="00792FC6" w:rsidRDefault="00792FC6" w:rsidP="00792F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112BF5">
        <w:rPr>
          <w:rFonts w:ascii="Times New Roman" w:hAnsi="Times New Roman"/>
          <w:sz w:val="28"/>
          <w:szCs w:val="28"/>
        </w:rPr>
        <w:t>297</w:t>
      </w:r>
      <w:r>
        <w:rPr>
          <w:rFonts w:ascii="Times New Roman" w:hAnsi="Times New Roman"/>
          <w:sz w:val="28"/>
          <w:szCs w:val="28"/>
        </w:rPr>
        <w:t xml:space="preserve"> от «</w:t>
      </w:r>
      <w:r w:rsidR="00112BF5">
        <w:rPr>
          <w:rFonts w:ascii="Times New Roman" w:hAnsi="Times New Roman"/>
          <w:sz w:val="28"/>
          <w:szCs w:val="28"/>
        </w:rPr>
        <w:t>26»</w:t>
      </w:r>
      <w:r>
        <w:rPr>
          <w:rFonts w:ascii="Times New Roman" w:hAnsi="Times New Roman"/>
          <w:sz w:val="28"/>
          <w:szCs w:val="28"/>
        </w:rPr>
        <w:t xml:space="preserve"> </w:t>
      </w:r>
      <w:r w:rsidR="00112BF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1г.</w:t>
      </w:r>
    </w:p>
    <w:p w:rsidR="00792FC6" w:rsidRDefault="00792FC6" w:rsidP="00EA6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A20" w:rsidRPr="00EA6A20" w:rsidRDefault="00CB536E" w:rsidP="00EA6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ный план (программа)</w:t>
      </w:r>
      <w:r w:rsidR="005326E3">
        <w:rPr>
          <w:rFonts w:ascii="Times New Roman" w:hAnsi="Times New Roman"/>
          <w:b/>
          <w:sz w:val="28"/>
          <w:szCs w:val="28"/>
        </w:rPr>
        <w:t xml:space="preserve"> приватизации </w:t>
      </w:r>
      <w:r w:rsidR="00EA6A20" w:rsidRPr="00EA6A20">
        <w:rPr>
          <w:rFonts w:ascii="Times New Roman" w:hAnsi="Times New Roman"/>
          <w:b/>
          <w:sz w:val="28"/>
          <w:szCs w:val="28"/>
        </w:rPr>
        <w:t xml:space="preserve">муниципального имущества </w:t>
      </w:r>
    </w:p>
    <w:p w:rsidR="00EA6A20" w:rsidRDefault="00EA6A20" w:rsidP="00EA6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A20">
        <w:rPr>
          <w:rFonts w:ascii="Times New Roman" w:hAnsi="Times New Roman"/>
          <w:b/>
          <w:sz w:val="28"/>
          <w:szCs w:val="28"/>
        </w:rPr>
        <w:t>городского поселения «Борзинское» на 20</w:t>
      </w:r>
      <w:r w:rsidR="002F402C">
        <w:rPr>
          <w:rFonts w:ascii="Times New Roman" w:hAnsi="Times New Roman"/>
          <w:b/>
          <w:sz w:val="28"/>
          <w:szCs w:val="28"/>
        </w:rPr>
        <w:t>2</w:t>
      </w:r>
      <w:r w:rsidR="006072C2">
        <w:rPr>
          <w:rFonts w:ascii="Times New Roman" w:hAnsi="Times New Roman"/>
          <w:b/>
          <w:sz w:val="28"/>
          <w:szCs w:val="28"/>
        </w:rPr>
        <w:t>1</w:t>
      </w:r>
      <w:r w:rsidR="005326E3">
        <w:rPr>
          <w:rFonts w:ascii="Times New Roman" w:hAnsi="Times New Roman"/>
          <w:b/>
          <w:sz w:val="28"/>
          <w:szCs w:val="28"/>
        </w:rPr>
        <w:t xml:space="preserve"> </w:t>
      </w:r>
      <w:r w:rsidRPr="00EA6A20">
        <w:rPr>
          <w:rFonts w:ascii="Times New Roman" w:hAnsi="Times New Roman"/>
          <w:b/>
          <w:sz w:val="28"/>
          <w:szCs w:val="28"/>
        </w:rPr>
        <w:t>год</w:t>
      </w:r>
    </w:p>
    <w:p w:rsidR="00792FC6" w:rsidRDefault="00792FC6" w:rsidP="00EA6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963"/>
        <w:gridCol w:w="3572"/>
        <w:gridCol w:w="2126"/>
        <w:gridCol w:w="1701"/>
        <w:gridCol w:w="2552"/>
        <w:gridCol w:w="2268"/>
      </w:tblGrid>
      <w:tr w:rsidR="00112BF5" w:rsidRPr="00666035" w:rsidTr="00112BF5">
        <w:tc>
          <w:tcPr>
            <w:tcW w:w="560" w:type="dxa"/>
          </w:tcPr>
          <w:p w:rsidR="00C5103E" w:rsidRPr="00666035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3" w:type="dxa"/>
          </w:tcPr>
          <w:p w:rsidR="00C5103E" w:rsidRPr="00666035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572" w:type="dxa"/>
          </w:tcPr>
          <w:p w:rsidR="00C5103E" w:rsidRPr="00666035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2126" w:type="dxa"/>
          </w:tcPr>
          <w:p w:rsidR="00C5103E" w:rsidRPr="00666035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701" w:type="dxa"/>
          </w:tcPr>
          <w:p w:rsidR="00C5103E" w:rsidRPr="00666035" w:rsidRDefault="00C5103E" w:rsidP="00112B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2552" w:type="dxa"/>
          </w:tcPr>
          <w:p w:rsidR="00C5103E" w:rsidRPr="00666035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Предполагаемая цена приватизации, тыс.</w:t>
            </w:r>
            <w:r w:rsidR="00DD34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 w:rsidR="00DD34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103E" w:rsidRPr="00666035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Срок рассрочки платежей</w:t>
            </w:r>
          </w:p>
        </w:tc>
      </w:tr>
      <w:tr w:rsidR="00112BF5" w:rsidRPr="00666035" w:rsidTr="00112BF5">
        <w:trPr>
          <w:trHeight w:val="1405"/>
        </w:trPr>
        <w:tc>
          <w:tcPr>
            <w:tcW w:w="560" w:type="dxa"/>
          </w:tcPr>
          <w:p w:rsidR="002F402C" w:rsidRDefault="002F402C" w:rsidP="0037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2F402C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572" w:type="dxa"/>
          </w:tcPr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Журавлева, 2А</w:t>
            </w:r>
          </w:p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>
              <w:rPr>
                <w:rFonts w:ascii="Times New Roman" w:hAnsi="Times New Roman"/>
                <w:sz w:val="24"/>
                <w:szCs w:val="24"/>
              </w:rPr>
              <w:t>:1984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F402C" w:rsidRPr="0027247B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>
              <w:rPr>
                <w:rFonts w:ascii="Times New Roman" w:hAnsi="Times New Roman"/>
                <w:sz w:val="24"/>
                <w:szCs w:val="24"/>
              </w:rPr>
              <w:t>149,8 кв.м</w:t>
            </w:r>
          </w:p>
        </w:tc>
        <w:tc>
          <w:tcPr>
            <w:tcW w:w="2126" w:type="dxa"/>
          </w:tcPr>
          <w:p w:rsidR="002F402C" w:rsidRDefault="002F402C" w:rsidP="0037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</w:tcPr>
          <w:p w:rsidR="002F402C" w:rsidRDefault="002F402C" w:rsidP="0037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8-ФЗ</w:t>
            </w:r>
          </w:p>
        </w:tc>
        <w:tc>
          <w:tcPr>
            <w:tcW w:w="2552" w:type="dxa"/>
          </w:tcPr>
          <w:p w:rsidR="002F402C" w:rsidRDefault="002F402C" w:rsidP="00607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72C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2F402C" w:rsidRPr="00666035" w:rsidRDefault="002F402C" w:rsidP="0037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112BF5" w:rsidRPr="00666035" w:rsidTr="00112BF5">
        <w:trPr>
          <w:trHeight w:val="1966"/>
        </w:trPr>
        <w:tc>
          <w:tcPr>
            <w:tcW w:w="560" w:type="dxa"/>
          </w:tcPr>
          <w:p w:rsidR="002F402C" w:rsidRPr="00666035" w:rsidRDefault="002F402C" w:rsidP="0066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3572" w:type="dxa"/>
          </w:tcPr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мкр</w:t>
            </w:r>
            <w:r w:rsidR="00AB4B2A">
              <w:rPr>
                <w:rFonts w:ascii="Times New Roman" w:hAnsi="Times New Roman"/>
                <w:sz w:val="24"/>
                <w:szCs w:val="24"/>
              </w:rPr>
              <w:t>.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 Борзя-2, №</w:t>
            </w:r>
            <w:r w:rsidR="00AB4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>:1977 год</w:t>
            </w:r>
          </w:p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>1039,2 кв.</w:t>
            </w:r>
            <w:r w:rsidR="00AB4B2A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Площадь земельного участка: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 1234 кв.м</w:t>
            </w:r>
          </w:p>
        </w:tc>
        <w:tc>
          <w:tcPr>
            <w:tcW w:w="2126" w:type="dxa"/>
          </w:tcPr>
          <w:p w:rsidR="002F402C" w:rsidRPr="00666035" w:rsidRDefault="002F402C" w:rsidP="0066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2F402C" w:rsidRPr="00666035" w:rsidRDefault="002F402C" w:rsidP="0066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sz w:val="24"/>
                <w:szCs w:val="24"/>
              </w:rPr>
              <w:t>№178-ФЗ</w:t>
            </w:r>
          </w:p>
        </w:tc>
        <w:tc>
          <w:tcPr>
            <w:tcW w:w="2552" w:type="dxa"/>
          </w:tcPr>
          <w:p w:rsidR="002F402C" w:rsidRPr="00666035" w:rsidRDefault="007F3E71" w:rsidP="0066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402C" w:rsidRPr="0066603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268" w:type="dxa"/>
          </w:tcPr>
          <w:p w:rsidR="002F402C" w:rsidRPr="00666035" w:rsidRDefault="002F402C" w:rsidP="0066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112BF5" w:rsidRPr="00666035" w:rsidTr="00112BF5">
        <w:trPr>
          <w:trHeight w:val="1977"/>
        </w:trPr>
        <w:tc>
          <w:tcPr>
            <w:tcW w:w="560" w:type="dxa"/>
          </w:tcPr>
          <w:p w:rsidR="002F402C" w:rsidRDefault="00D42236" w:rsidP="00057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3572" w:type="dxa"/>
          </w:tcPr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Промышленная,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>
              <w:rPr>
                <w:rFonts w:ascii="Times New Roman" w:hAnsi="Times New Roman"/>
                <w:sz w:val="24"/>
                <w:szCs w:val="24"/>
              </w:rPr>
              <w:t>:1969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>
              <w:rPr>
                <w:rFonts w:ascii="Times New Roman" w:hAnsi="Times New Roman"/>
                <w:sz w:val="24"/>
                <w:szCs w:val="24"/>
              </w:rPr>
              <w:t>546,7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2F402C" w:rsidRPr="00666035" w:rsidRDefault="002F402C" w:rsidP="00AB4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Площадь земельного участ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7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2126" w:type="dxa"/>
          </w:tcPr>
          <w:p w:rsidR="002F402C" w:rsidRPr="00666035" w:rsidRDefault="002F402C" w:rsidP="00057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</w:tcPr>
          <w:p w:rsidR="002F402C" w:rsidRPr="00666035" w:rsidRDefault="002F402C" w:rsidP="00057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8-ФЗ</w:t>
            </w:r>
          </w:p>
        </w:tc>
        <w:tc>
          <w:tcPr>
            <w:tcW w:w="2552" w:type="dxa"/>
          </w:tcPr>
          <w:p w:rsidR="002F402C" w:rsidRPr="00666035" w:rsidRDefault="007F3E71" w:rsidP="00B6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2F40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2F402C" w:rsidRPr="00666035" w:rsidRDefault="002F402C" w:rsidP="00057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112BF5" w:rsidRPr="00666035" w:rsidTr="00112BF5">
        <w:tc>
          <w:tcPr>
            <w:tcW w:w="560" w:type="dxa"/>
          </w:tcPr>
          <w:p w:rsidR="002956F7" w:rsidRPr="00666035" w:rsidRDefault="007F3E71" w:rsidP="0066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</w:tcPr>
          <w:p w:rsidR="002956F7" w:rsidRPr="00666035" w:rsidRDefault="002956F7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3572" w:type="dxa"/>
          </w:tcPr>
          <w:p w:rsidR="002956F7" w:rsidRPr="00666035" w:rsidRDefault="002956F7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Железнодорожная, 38</w:t>
            </w:r>
          </w:p>
          <w:p w:rsidR="002956F7" w:rsidRPr="00666035" w:rsidRDefault="002956F7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 постройки</w:t>
            </w:r>
            <w:r>
              <w:rPr>
                <w:rFonts w:ascii="Times New Roman" w:hAnsi="Times New Roman"/>
                <w:sz w:val="24"/>
                <w:szCs w:val="24"/>
              </w:rPr>
              <w:t>:1905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956F7" w:rsidRPr="00666035" w:rsidRDefault="002956F7" w:rsidP="00AB4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9,8 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2956F7" w:rsidRPr="00666035" w:rsidRDefault="002956F7" w:rsidP="00AB4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5">
              <w:rPr>
                <w:rFonts w:ascii="Times New Roman" w:hAnsi="Times New Roman"/>
                <w:b/>
                <w:sz w:val="24"/>
                <w:szCs w:val="24"/>
              </w:rPr>
              <w:t>Площадь земельного участ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78,0 кв.</w:t>
            </w:r>
            <w:r w:rsidRPr="0066603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2956F7" w:rsidRPr="00666035" w:rsidRDefault="002956F7" w:rsidP="0066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1701" w:type="dxa"/>
          </w:tcPr>
          <w:p w:rsidR="002956F7" w:rsidRPr="00666035" w:rsidRDefault="002956F7" w:rsidP="00106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8-ФЗ</w:t>
            </w:r>
          </w:p>
        </w:tc>
        <w:tc>
          <w:tcPr>
            <w:tcW w:w="2552" w:type="dxa"/>
          </w:tcPr>
          <w:p w:rsidR="002956F7" w:rsidRDefault="002956F7" w:rsidP="00717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268" w:type="dxa"/>
          </w:tcPr>
          <w:p w:rsidR="002956F7" w:rsidRPr="00666035" w:rsidRDefault="002956F7" w:rsidP="00106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35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112BF5" w:rsidRPr="00666035" w:rsidTr="00112BF5">
        <w:trPr>
          <w:trHeight w:val="321"/>
        </w:trPr>
        <w:tc>
          <w:tcPr>
            <w:tcW w:w="560" w:type="dxa"/>
          </w:tcPr>
          <w:p w:rsidR="002956F7" w:rsidRPr="00666035" w:rsidRDefault="002956F7" w:rsidP="0066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956F7" w:rsidRPr="00AB4B2A" w:rsidRDefault="002956F7" w:rsidP="00666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B2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72" w:type="dxa"/>
          </w:tcPr>
          <w:p w:rsidR="002956F7" w:rsidRPr="00AB4B2A" w:rsidRDefault="002956F7" w:rsidP="00666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6F7" w:rsidRPr="00AB4B2A" w:rsidRDefault="002956F7" w:rsidP="00666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6F7" w:rsidRPr="00AB4B2A" w:rsidRDefault="002956F7" w:rsidP="00666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6F7" w:rsidRPr="00AB4B2A" w:rsidRDefault="007F3E71" w:rsidP="00D422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B2A">
              <w:rPr>
                <w:rFonts w:ascii="Times New Roman" w:hAnsi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2268" w:type="dxa"/>
          </w:tcPr>
          <w:p w:rsidR="002956F7" w:rsidRPr="00666035" w:rsidRDefault="002956F7" w:rsidP="0066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E96" w:rsidRDefault="00D61E96" w:rsidP="00272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E96" w:rsidRDefault="00D61E96" w:rsidP="000E7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219" w:rsidRDefault="003C1219" w:rsidP="000E7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219" w:rsidRDefault="00112BF5" w:rsidP="003C12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C1219" w:rsidSect="008E2C69">
          <w:pgSz w:w="16839" w:h="11907" w:orient="landscape" w:code="9"/>
          <w:pgMar w:top="851" w:right="537" w:bottom="426" w:left="1134" w:header="170" w:footer="17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792FC6" w:rsidRDefault="00792FC6" w:rsidP="00112B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92FC6" w:rsidSect="008E2C69">
      <w:pgSz w:w="11907" w:h="16839" w:code="9"/>
      <w:pgMar w:top="426" w:right="567" w:bottom="1134" w:left="1985" w:header="170" w:footer="17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38" w:rsidRDefault="001F6438" w:rsidP="00457EE1">
      <w:pPr>
        <w:spacing w:after="0" w:line="240" w:lineRule="auto"/>
      </w:pPr>
      <w:r>
        <w:separator/>
      </w:r>
    </w:p>
  </w:endnote>
  <w:endnote w:type="continuationSeparator" w:id="1">
    <w:p w:rsidR="001F6438" w:rsidRDefault="001F6438" w:rsidP="0045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2F" w:rsidRDefault="00C7242F">
    <w:pPr>
      <w:pStyle w:val="a5"/>
      <w:jc w:val="center"/>
    </w:pPr>
  </w:p>
  <w:p w:rsidR="00C7242F" w:rsidRDefault="00C724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38" w:rsidRDefault="001F6438" w:rsidP="00457EE1">
      <w:pPr>
        <w:spacing w:after="0" w:line="240" w:lineRule="auto"/>
      </w:pPr>
      <w:r>
        <w:separator/>
      </w:r>
    </w:p>
  </w:footnote>
  <w:footnote w:type="continuationSeparator" w:id="1">
    <w:p w:rsidR="001F6438" w:rsidRDefault="001F6438" w:rsidP="0045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10BB"/>
    <w:multiLevelType w:val="hybridMultilevel"/>
    <w:tmpl w:val="220A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34FD1"/>
    <w:multiLevelType w:val="hybridMultilevel"/>
    <w:tmpl w:val="38E8AC30"/>
    <w:lvl w:ilvl="0" w:tplc="86281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7351"/>
    <w:rsid w:val="000312BE"/>
    <w:rsid w:val="00057A8F"/>
    <w:rsid w:val="00061DD8"/>
    <w:rsid w:val="00070081"/>
    <w:rsid w:val="000768EF"/>
    <w:rsid w:val="000855E7"/>
    <w:rsid w:val="000906C0"/>
    <w:rsid w:val="000E727F"/>
    <w:rsid w:val="00100129"/>
    <w:rsid w:val="00103009"/>
    <w:rsid w:val="00105C43"/>
    <w:rsid w:val="0010607D"/>
    <w:rsid w:val="00112BF5"/>
    <w:rsid w:val="001151E8"/>
    <w:rsid w:val="001306C1"/>
    <w:rsid w:val="001451C2"/>
    <w:rsid w:val="001747C6"/>
    <w:rsid w:val="0018708F"/>
    <w:rsid w:val="0019388F"/>
    <w:rsid w:val="001D1058"/>
    <w:rsid w:val="001F6438"/>
    <w:rsid w:val="001F6D65"/>
    <w:rsid w:val="002135C3"/>
    <w:rsid w:val="00230851"/>
    <w:rsid w:val="00255C5B"/>
    <w:rsid w:val="00265C6E"/>
    <w:rsid w:val="0027247B"/>
    <w:rsid w:val="00274181"/>
    <w:rsid w:val="00290A3D"/>
    <w:rsid w:val="002956F7"/>
    <w:rsid w:val="002B2662"/>
    <w:rsid w:val="002C7355"/>
    <w:rsid w:val="002D7CC3"/>
    <w:rsid w:val="002F1B95"/>
    <w:rsid w:val="002F402C"/>
    <w:rsid w:val="003073FE"/>
    <w:rsid w:val="00317711"/>
    <w:rsid w:val="00322FA0"/>
    <w:rsid w:val="0035031D"/>
    <w:rsid w:val="0035421A"/>
    <w:rsid w:val="00357AEF"/>
    <w:rsid w:val="00376CF0"/>
    <w:rsid w:val="003B4ADB"/>
    <w:rsid w:val="003B7470"/>
    <w:rsid w:val="003C1219"/>
    <w:rsid w:val="003F0A68"/>
    <w:rsid w:val="003F2ED9"/>
    <w:rsid w:val="004251BC"/>
    <w:rsid w:val="004328F7"/>
    <w:rsid w:val="00456F13"/>
    <w:rsid w:val="00457EE1"/>
    <w:rsid w:val="004A2E40"/>
    <w:rsid w:val="004C342F"/>
    <w:rsid w:val="004F0758"/>
    <w:rsid w:val="00515054"/>
    <w:rsid w:val="00515E70"/>
    <w:rsid w:val="005235D5"/>
    <w:rsid w:val="005326E3"/>
    <w:rsid w:val="00542D25"/>
    <w:rsid w:val="00550A0A"/>
    <w:rsid w:val="00560FD1"/>
    <w:rsid w:val="005806E9"/>
    <w:rsid w:val="005B2537"/>
    <w:rsid w:val="005B7798"/>
    <w:rsid w:val="005C0B4E"/>
    <w:rsid w:val="005D129C"/>
    <w:rsid w:val="005D252B"/>
    <w:rsid w:val="005D71E9"/>
    <w:rsid w:val="006072C2"/>
    <w:rsid w:val="006515B2"/>
    <w:rsid w:val="0066163B"/>
    <w:rsid w:val="00666035"/>
    <w:rsid w:val="00673569"/>
    <w:rsid w:val="00712254"/>
    <w:rsid w:val="00713BA9"/>
    <w:rsid w:val="00714180"/>
    <w:rsid w:val="00717B9E"/>
    <w:rsid w:val="00733453"/>
    <w:rsid w:val="0073609B"/>
    <w:rsid w:val="00736AB9"/>
    <w:rsid w:val="0073776F"/>
    <w:rsid w:val="00754C6C"/>
    <w:rsid w:val="00773BDE"/>
    <w:rsid w:val="00773E4C"/>
    <w:rsid w:val="00781804"/>
    <w:rsid w:val="00782F78"/>
    <w:rsid w:val="00792FC6"/>
    <w:rsid w:val="007A215C"/>
    <w:rsid w:val="007C131B"/>
    <w:rsid w:val="007D0E66"/>
    <w:rsid w:val="007D4D73"/>
    <w:rsid w:val="007D6751"/>
    <w:rsid w:val="007D7369"/>
    <w:rsid w:val="007F3E71"/>
    <w:rsid w:val="00806830"/>
    <w:rsid w:val="00816F63"/>
    <w:rsid w:val="00821536"/>
    <w:rsid w:val="00822AB1"/>
    <w:rsid w:val="00837E13"/>
    <w:rsid w:val="0084676B"/>
    <w:rsid w:val="008611B5"/>
    <w:rsid w:val="00885416"/>
    <w:rsid w:val="008A71C5"/>
    <w:rsid w:val="008E2C69"/>
    <w:rsid w:val="008F5086"/>
    <w:rsid w:val="009054AC"/>
    <w:rsid w:val="0092752F"/>
    <w:rsid w:val="0095695C"/>
    <w:rsid w:val="0096130F"/>
    <w:rsid w:val="0097345B"/>
    <w:rsid w:val="009908B1"/>
    <w:rsid w:val="009927D7"/>
    <w:rsid w:val="009A2ED5"/>
    <w:rsid w:val="009B7105"/>
    <w:rsid w:val="00A2108A"/>
    <w:rsid w:val="00A23076"/>
    <w:rsid w:val="00A4527C"/>
    <w:rsid w:val="00A6230A"/>
    <w:rsid w:val="00A754EB"/>
    <w:rsid w:val="00A94B2D"/>
    <w:rsid w:val="00AB4B2A"/>
    <w:rsid w:val="00B02483"/>
    <w:rsid w:val="00B17582"/>
    <w:rsid w:val="00B175CD"/>
    <w:rsid w:val="00B31FF6"/>
    <w:rsid w:val="00B446B9"/>
    <w:rsid w:val="00B45AF2"/>
    <w:rsid w:val="00B512DB"/>
    <w:rsid w:val="00B52FAA"/>
    <w:rsid w:val="00B555E1"/>
    <w:rsid w:val="00B61957"/>
    <w:rsid w:val="00B6353D"/>
    <w:rsid w:val="00B81364"/>
    <w:rsid w:val="00BB0830"/>
    <w:rsid w:val="00BC64EC"/>
    <w:rsid w:val="00BD5354"/>
    <w:rsid w:val="00BF5924"/>
    <w:rsid w:val="00C13D0E"/>
    <w:rsid w:val="00C462B0"/>
    <w:rsid w:val="00C5103E"/>
    <w:rsid w:val="00C63313"/>
    <w:rsid w:val="00C7242F"/>
    <w:rsid w:val="00C86550"/>
    <w:rsid w:val="00CA13F9"/>
    <w:rsid w:val="00CA7E7D"/>
    <w:rsid w:val="00CB40E7"/>
    <w:rsid w:val="00CB4185"/>
    <w:rsid w:val="00CB536E"/>
    <w:rsid w:val="00CB555D"/>
    <w:rsid w:val="00CC38C8"/>
    <w:rsid w:val="00CD38C4"/>
    <w:rsid w:val="00CF0C04"/>
    <w:rsid w:val="00D233E1"/>
    <w:rsid w:val="00D240B6"/>
    <w:rsid w:val="00D3231B"/>
    <w:rsid w:val="00D4030B"/>
    <w:rsid w:val="00D42236"/>
    <w:rsid w:val="00D436A4"/>
    <w:rsid w:val="00D61E96"/>
    <w:rsid w:val="00D94A63"/>
    <w:rsid w:val="00DA7A1B"/>
    <w:rsid w:val="00DB7351"/>
    <w:rsid w:val="00DD34B0"/>
    <w:rsid w:val="00DF0BAA"/>
    <w:rsid w:val="00DF554D"/>
    <w:rsid w:val="00E14E16"/>
    <w:rsid w:val="00E204B5"/>
    <w:rsid w:val="00E60748"/>
    <w:rsid w:val="00E72560"/>
    <w:rsid w:val="00E72888"/>
    <w:rsid w:val="00E97927"/>
    <w:rsid w:val="00EA09C4"/>
    <w:rsid w:val="00EA0B62"/>
    <w:rsid w:val="00EA6A20"/>
    <w:rsid w:val="00F13D2F"/>
    <w:rsid w:val="00F17326"/>
    <w:rsid w:val="00F3280C"/>
    <w:rsid w:val="00F94735"/>
    <w:rsid w:val="00FA1357"/>
    <w:rsid w:val="00FC1F46"/>
    <w:rsid w:val="00FC25AD"/>
    <w:rsid w:val="00FE20B4"/>
    <w:rsid w:val="00FE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57EE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7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57EE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0B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2ED9"/>
    <w:pPr>
      <w:ind w:left="720"/>
      <w:contextualSpacing/>
    </w:pPr>
  </w:style>
  <w:style w:type="table" w:styleId="aa">
    <w:name w:val="Table Grid"/>
    <w:basedOn w:val="a1"/>
    <w:uiPriority w:val="59"/>
    <w:rsid w:val="007122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F402C"/>
    <w:pPr>
      <w:widowControl w:val="0"/>
    </w:pPr>
    <w:rPr>
      <w:rFonts w:ascii="Times New Roman" w:eastAsia="Calibri" w:hAnsi="Times New Roman"/>
    </w:rPr>
  </w:style>
  <w:style w:type="character" w:styleId="ac">
    <w:name w:val="Hyperlink"/>
    <w:basedOn w:val="a0"/>
    <w:uiPriority w:val="99"/>
    <w:unhideWhenUsed/>
    <w:rsid w:val="00BD5354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BD535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BD535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3AE5-FD54-4655-A514-DA5A8ADB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внесен</vt:lpstr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несен</dc:title>
  <dc:creator>USWER</dc:creator>
  <cp:lastModifiedBy>user</cp:lastModifiedBy>
  <cp:revision>3</cp:revision>
  <cp:lastPrinted>2021-03-01T01:46:00Z</cp:lastPrinted>
  <dcterms:created xsi:type="dcterms:W3CDTF">2021-03-01T01:46:00Z</dcterms:created>
  <dcterms:modified xsi:type="dcterms:W3CDTF">2021-03-01T01:50:00Z</dcterms:modified>
</cp:coreProperties>
</file>